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5575"/>
        <w:gridCol w:w="1525"/>
        <w:gridCol w:w="985"/>
        <w:gridCol w:w="895"/>
      </w:tblGrid>
      <w:tr w:rsidR="00C179EA" w:rsidRPr="00A42E86" w14:paraId="180EEC55" w14:textId="77777777" w:rsidTr="004845E1">
        <w:trPr>
          <w:trHeight w:val="104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B1CC5" w14:textId="43CD0CE2" w:rsidR="00C179EA" w:rsidRPr="00E124C7" w:rsidRDefault="00F31AB8" w:rsidP="00E124C7">
            <w:pPr>
              <w:pStyle w:val="Title"/>
              <w:ind w:right="-540"/>
            </w:pPr>
            <w:r>
              <w:rPr>
                <w:sz w:val="48"/>
              </w:rPr>
              <w:t xml:space="preserve">December </w:t>
            </w:r>
            <w:r w:rsidR="00FC58C6">
              <w:rPr>
                <w:sz w:val="48"/>
              </w:rPr>
              <w:t>2</w:t>
            </w:r>
            <w:r w:rsidR="00D64882">
              <w:rPr>
                <w:sz w:val="48"/>
              </w:rPr>
              <w:t>4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4844F0">
              <w:rPr>
                <w:sz w:val="48"/>
              </w:rPr>
              <w:t>2</w:t>
            </w:r>
            <w:r w:rsidR="00FD11CF">
              <w:rPr>
                <w:sz w:val="48"/>
              </w:rPr>
              <w:t>5</w:t>
            </w:r>
          </w:p>
          <w:p w14:paraId="215D6C42" w14:textId="7B815DFB" w:rsidR="005701F0" w:rsidRPr="005701F0" w:rsidRDefault="00D64882" w:rsidP="006405BA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4</w:t>
            </w:r>
            <w:r w:rsidR="00E443D1">
              <w:rPr>
                <w:sz w:val="48"/>
              </w:rPr>
              <w:t>:00</w:t>
            </w:r>
            <w:r>
              <w:rPr>
                <w:sz w:val="48"/>
              </w:rPr>
              <w:t>p</w:t>
            </w:r>
            <w:r w:rsidR="00E443D1">
              <w:rPr>
                <w:sz w:val="48"/>
              </w:rPr>
              <w:t>m</w:t>
            </w:r>
            <w:r w:rsidR="00230F0A">
              <w:rPr>
                <w:sz w:val="48"/>
              </w:rPr>
              <w:t xml:space="preserve"> Christmas </w:t>
            </w:r>
            <w:r>
              <w:rPr>
                <w:sz w:val="48"/>
              </w:rPr>
              <w:t>Eve</w:t>
            </w:r>
            <w:r w:rsidR="00BD602B">
              <w:rPr>
                <w:sz w:val="48"/>
              </w:rPr>
              <w:t xml:space="preserve">, year </w:t>
            </w:r>
            <w:r w:rsidR="00FD11CF">
              <w:rPr>
                <w:sz w:val="48"/>
              </w:rPr>
              <w:t>A</w:t>
            </w:r>
          </w:p>
        </w:tc>
      </w:tr>
      <w:tr w:rsidR="007440CF" w:rsidRPr="004844F0" w14:paraId="3CF1A227" w14:textId="77777777" w:rsidTr="00F46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0F7" w14:textId="5318D2D3" w:rsidR="00FD11CF" w:rsidRDefault="00FD11CF" w:rsidP="00F12028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szCs w:val="24"/>
              </w:rPr>
              <w:t>Kids,Teens</w:t>
            </w:r>
            <w:proofErr w:type="spellEnd"/>
            <w:proofErr w:type="gramEnd"/>
            <w:r>
              <w:rPr>
                <w:rFonts w:ascii="Arial" w:hAnsi="Arial"/>
                <w:b/>
                <w:sz w:val="24"/>
                <w:szCs w:val="24"/>
              </w:rPr>
              <w:t>, and</w:t>
            </w:r>
          </w:p>
          <w:p w14:paraId="36728AA7" w14:textId="4A3207DB" w:rsidR="00D64882" w:rsidRPr="0024465D" w:rsidRDefault="00FD11CF" w:rsidP="00F12028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anish Group</w:t>
            </w:r>
            <w:r w:rsidR="00D64882" w:rsidRPr="0024465D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sz w:val="24"/>
                <w:szCs w:val="24"/>
              </w:rPr>
              <w:t>SC and MK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02F" w14:textId="7933B828" w:rsidR="007440CF" w:rsidRPr="007440CF" w:rsidRDefault="007440CF" w:rsidP="00DA173E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390" w14:textId="77777777" w:rsidR="004844F0" w:rsidRPr="0024465D" w:rsidRDefault="004844F0" w:rsidP="00DA17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99EAE8" w14:textId="55E968A0" w:rsidR="004844F0" w:rsidRPr="004844F0" w:rsidRDefault="004844F0" w:rsidP="00DA173E">
            <w:pPr>
              <w:rPr>
                <w:rFonts w:ascii="Arial" w:hAnsi="Arial" w:cs="Arial"/>
                <w:sz w:val="28"/>
                <w:szCs w:val="28"/>
              </w:rPr>
            </w:pPr>
            <w:r w:rsidRPr="004844F0">
              <w:rPr>
                <w:rFonts w:ascii="Arial" w:hAnsi="Arial" w:cs="Arial"/>
                <w:sz w:val="28"/>
                <w:szCs w:val="28"/>
              </w:rPr>
              <w:t>Compos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C56" w14:textId="77777777" w:rsidR="007440CF" w:rsidRPr="004844F0" w:rsidRDefault="007440CF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B4121DA" w14:textId="615F5140" w:rsidR="007440CF" w:rsidRPr="004844F0" w:rsidRDefault="004844F0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844F0">
              <w:rPr>
                <w:rFonts w:ascii="Arial" w:hAnsi="Arial" w:cs="Arial"/>
                <w:b/>
                <w:sz w:val="36"/>
                <w:szCs w:val="36"/>
              </w:rPr>
              <w:t>C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465" w14:textId="77777777" w:rsidR="007440CF" w:rsidRPr="004844F0" w:rsidRDefault="007440CF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995A542" w14:textId="0D2755EA" w:rsidR="007440CF" w:rsidRPr="004844F0" w:rsidRDefault="004844F0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844F0">
              <w:rPr>
                <w:rFonts w:ascii="Arial" w:hAnsi="Arial" w:cs="Arial"/>
                <w:b/>
                <w:sz w:val="36"/>
                <w:szCs w:val="36"/>
              </w:rPr>
              <w:t>BB</w:t>
            </w:r>
          </w:p>
        </w:tc>
      </w:tr>
      <w:tr w:rsidR="00DA173E" w:rsidRPr="006E78F7" w14:paraId="35A5323C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B8C" w14:textId="237365C5" w:rsidR="00DA173E" w:rsidRPr="00DF4393" w:rsidRDefault="00DA173E" w:rsidP="00DF4393">
            <w:pPr>
              <w:ind w:right="-54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A09" w14:textId="7F8197EB" w:rsidR="00DA173E" w:rsidRPr="00AD2899" w:rsidRDefault="00FD11CF" w:rsidP="00E443D1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He Came Dow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C61" w14:textId="6F54D226" w:rsidR="00AD2899" w:rsidRPr="00F46278" w:rsidRDefault="00AD2899" w:rsidP="00DA173E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F86" w14:textId="3FC10936" w:rsidR="00DA173E" w:rsidRPr="00AD2899" w:rsidRDefault="00DA173E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BF1" w14:textId="6AC03655" w:rsidR="00DA173E" w:rsidRPr="00AD2899" w:rsidRDefault="00DA173E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A173E" w:rsidRPr="006E78F7" w14:paraId="1F4E3E77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ECB" w14:textId="6CFBF82D" w:rsidR="00DA173E" w:rsidRPr="00DF4393" w:rsidRDefault="00FD11CF" w:rsidP="000B7D4D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ens Onl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0CE" w14:textId="45DC501D" w:rsidR="00DA173E" w:rsidRPr="007F0364" w:rsidRDefault="00FD11CF" w:rsidP="00DA173E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avior’s Lullab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502" w14:textId="49F2F22F" w:rsidR="00DA173E" w:rsidRPr="00FD11CF" w:rsidRDefault="00FD11CF" w:rsidP="00DA173E">
            <w:pPr>
              <w:rPr>
                <w:rFonts w:ascii="Arial" w:hAnsi="Arial" w:cs="Arial"/>
                <w:sz w:val="24"/>
                <w:szCs w:val="24"/>
              </w:rPr>
            </w:pPr>
            <w:r w:rsidRPr="00FD11CF">
              <w:rPr>
                <w:rFonts w:ascii="Arial" w:hAnsi="Arial" w:cs="Arial"/>
                <w:sz w:val="24"/>
                <w:szCs w:val="24"/>
              </w:rPr>
              <w:t>G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414" w14:textId="144D0EE8" w:rsidR="00DA173E" w:rsidRPr="00F46278" w:rsidRDefault="00DA173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1C1" w14:textId="31E68A5E" w:rsidR="00DA173E" w:rsidRPr="00F46278" w:rsidRDefault="00DA173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A173E" w:rsidRPr="006E78F7" w14:paraId="1F2B66DB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B4C" w14:textId="31D4C38D" w:rsidR="00DA173E" w:rsidRPr="00DF4393" w:rsidRDefault="00FD11CF" w:rsidP="00DF4393">
            <w:pPr>
              <w:ind w:right="-5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anish Choir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1B4" w14:textId="4E084CA2" w:rsidR="00AD2899" w:rsidRPr="007F0364" w:rsidRDefault="00AD2899" w:rsidP="00DA173E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79E" w14:textId="3B36336C" w:rsidR="00F46278" w:rsidRPr="00443908" w:rsidRDefault="00F46278" w:rsidP="00DA17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F33" w14:textId="1FFD9138" w:rsidR="00DA173E" w:rsidRPr="00F46278" w:rsidRDefault="00DA173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975" w14:textId="564BB834" w:rsidR="00DA173E" w:rsidRPr="00F46278" w:rsidRDefault="00DA173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A173E" w:rsidRPr="006E78F7" w14:paraId="74856FCF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1DE" w14:textId="1A9B2442" w:rsidR="00DA173E" w:rsidRPr="00DF4393" w:rsidRDefault="000B7D4D" w:rsidP="00DF4393">
            <w:pPr>
              <w:ind w:right="-5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ids only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855" w14:textId="0EA9E9F6" w:rsidR="00DA173E" w:rsidRPr="007F0364" w:rsidRDefault="00FD11CF" w:rsidP="00DA173E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 Come Little Childr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F12" w14:textId="77777777" w:rsidR="00DA173E" w:rsidRDefault="00FD11CF" w:rsidP="00DA1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</w:t>
            </w:r>
          </w:p>
          <w:p w14:paraId="0A30D8B6" w14:textId="77777777" w:rsidR="00FD11CF" w:rsidRDefault="00FD11CF" w:rsidP="00DA1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LEIN,</w:t>
            </w:r>
          </w:p>
          <w:p w14:paraId="167F8A4B" w14:textId="5DEF9040" w:rsidR="00FD11CF" w:rsidRPr="00FD11CF" w:rsidRDefault="00FD11CF" w:rsidP="00DA1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2AED" w14:textId="66642D54" w:rsidR="00DA173E" w:rsidRPr="00AD2899" w:rsidRDefault="00DA173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8B1B" w14:textId="75D7CAB9" w:rsidR="00DA173E" w:rsidRPr="00AD2899" w:rsidRDefault="00FD11CF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5</w:t>
            </w:r>
          </w:p>
        </w:tc>
      </w:tr>
      <w:tr w:rsidR="00F46278" w:rsidRPr="006E78F7" w14:paraId="179FDB0A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811" w14:textId="08794859" w:rsidR="00F46278" w:rsidRPr="00DF4393" w:rsidRDefault="00F46278" w:rsidP="00DF4393">
            <w:pPr>
              <w:ind w:right="-54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E46" w14:textId="08912B42" w:rsidR="00F46278" w:rsidRDefault="00FD11CF" w:rsidP="00DA173E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frican Noe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510" w14:textId="2E25597F" w:rsidR="00F46278" w:rsidRPr="00F46278" w:rsidRDefault="00F46278" w:rsidP="00DA173E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44A" w14:textId="77777777" w:rsidR="00F46278" w:rsidRPr="00AD2899" w:rsidRDefault="00F46278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4DAD" w14:textId="153C4059" w:rsidR="00F46278" w:rsidRDefault="00F46278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D6A23" w:rsidRPr="006E78F7" w14:paraId="43709C9B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3CD" w14:textId="77777777" w:rsidR="005D6A23" w:rsidRDefault="005D6A23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Entrance </w:t>
            </w:r>
          </w:p>
          <w:p w14:paraId="2DFE5AD2" w14:textId="77777777" w:rsidR="005D6A23" w:rsidRDefault="005D6A23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:</w:t>
            </w:r>
          </w:p>
          <w:p w14:paraId="3EFDE2DD" w14:textId="147862F9" w:rsidR="005D6A23" w:rsidRPr="00FD11CF" w:rsidRDefault="005D6A23" w:rsidP="00DA173E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FD11CF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</w:t>
            </w:r>
            <w:r w:rsidR="00FD11CF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solo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A59" w14:textId="77777777" w:rsidR="00DF4393" w:rsidRDefault="005D6A23" w:rsidP="000E498D">
            <w:pPr>
              <w:rPr>
                <w:bCs/>
                <w:sz w:val="28"/>
                <w:szCs w:val="28"/>
              </w:rPr>
            </w:pPr>
            <w:r w:rsidRPr="00DF4393">
              <w:rPr>
                <w:bCs/>
                <w:sz w:val="28"/>
                <w:szCs w:val="28"/>
              </w:rPr>
              <w:t xml:space="preserve">Today you will know that the Lord will come, </w:t>
            </w:r>
          </w:p>
          <w:p w14:paraId="0DDC8FB3" w14:textId="77777777" w:rsidR="00DF4393" w:rsidRDefault="005D6A23" w:rsidP="000E498D">
            <w:pPr>
              <w:rPr>
                <w:bCs/>
                <w:sz w:val="28"/>
                <w:szCs w:val="28"/>
              </w:rPr>
            </w:pPr>
            <w:r w:rsidRPr="00DF4393">
              <w:rPr>
                <w:bCs/>
                <w:sz w:val="28"/>
                <w:szCs w:val="28"/>
              </w:rPr>
              <w:t>and he</w:t>
            </w:r>
            <w:r w:rsidR="00DF4393">
              <w:rPr>
                <w:bCs/>
                <w:sz w:val="28"/>
                <w:szCs w:val="28"/>
              </w:rPr>
              <w:t xml:space="preserve"> </w:t>
            </w:r>
            <w:r w:rsidRPr="00DF4393">
              <w:rPr>
                <w:bCs/>
                <w:sz w:val="28"/>
                <w:szCs w:val="28"/>
              </w:rPr>
              <w:t>will save us, and in the morning you will</w:t>
            </w:r>
          </w:p>
          <w:p w14:paraId="2CF503AA" w14:textId="61816CD7" w:rsidR="005D6A23" w:rsidRPr="00DF4393" w:rsidRDefault="005D6A23" w:rsidP="000E498D">
            <w:pPr>
              <w:rPr>
                <w:bCs/>
                <w:sz w:val="28"/>
                <w:szCs w:val="28"/>
              </w:rPr>
            </w:pPr>
            <w:r w:rsidRPr="00DF4393">
              <w:rPr>
                <w:bCs/>
                <w:sz w:val="28"/>
                <w:szCs w:val="28"/>
              </w:rPr>
              <w:t>see his glory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38C" w14:textId="77777777" w:rsidR="005D6A23" w:rsidRDefault="005D6A23" w:rsidP="005D6A23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 Pew</w:t>
            </w:r>
          </w:p>
          <w:p w14:paraId="0DD23F57" w14:textId="77777777" w:rsidR="005D6A23" w:rsidRDefault="005D6A23" w:rsidP="005D6A23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al </w:t>
            </w:r>
          </w:p>
          <w:p w14:paraId="4E9A6042" w14:textId="55D4A48A" w:rsidR="005D6A23" w:rsidRDefault="005D6A23" w:rsidP="005D6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31B" w14:textId="77777777" w:rsidR="005D6A23" w:rsidRDefault="005D6A23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F18" w14:textId="77777777" w:rsidR="005D6A23" w:rsidRDefault="005D6A23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A173E" w:rsidRPr="006E78F7" w14:paraId="07B901B7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B94" w14:textId="77777777" w:rsidR="00DA173E" w:rsidRDefault="00DA173E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9EC8" w14:textId="597F038A" w:rsidR="00DA173E" w:rsidRDefault="006B1C14" w:rsidP="000E498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O Come All Ye Faithful</w:t>
            </w:r>
            <w:r w:rsidR="00FB23EA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79CDB94B" w14:textId="40924646" w:rsidR="00FB23EA" w:rsidRPr="00FB23EA" w:rsidRDefault="00FB23EA" w:rsidP="000E498D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Verse  1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English, verse 1 Latin, verse 2 English (if needed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E3D2" w14:textId="77777777" w:rsidR="00DA173E" w:rsidRDefault="00FD11CF" w:rsidP="00DA1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STE</w:t>
            </w:r>
          </w:p>
          <w:p w14:paraId="17D60EF0" w14:textId="180CECB7" w:rsidR="00FD11CF" w:rsidRPr="00E1644F" w:rsidRDefault="00FD11CF" w:rsidP="00DA1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DEL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C696" w14:textId="7BB91FA8" w:rsidR="00DA173E" w:rsidRPr="00432F3E" w:rsidRDefault="006B1C14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136" w14:textId="3ED4E783" w:rsidR="00DA173E" w:rsidRPr="00432F3E" w:rsidRDefault="006B1C14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2</w:t>
            </w:r>
          </w:p>
        </w:tc>
      </w:tr>
      <w:tr w:rsidR="00DA173E" w:rsidRPr="004B2B01" w14:paraId="5D3F4971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EF0" w14:textId="77777777" w:rsidR="00DA173E" w:rsidRPr="000A6050" w:rsidRDefault="00DA173E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5A3" w14:textId="4AA87541" w:rsidR="00DA173E" w:rsidRPr="00144D3F" w:rsidRDefault="00DA173E" w:rsidP="00DA173E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 w:rsidRPr="00144D3F">
              <w:rPr>
                <w:rFonts w:ascii="Arial" w:hAnsi="Arial"/>
                <w:b/>
                <w:sz w:val="36"/>
                <w:szCs w:val="36"/>
              </w:rPr>
              <w:t xml:space="preserve">Mass of </w:t>
            </w:r>
            <w:r w:rsidR="004844F0">
              <w:rPr>
                <w:rFonts w:ascii="Arial" w:hAnsi="Arial"/>
                <w:b/>
                <w:sz w:val="36"/>
                <w:szCs w:val="36"/>
              </w:rPr>
              <w:t>Cre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FFF" w14:textId="0E5E05A6" w:rsidR="00DA173E" w:rsidRPr="00133B1A" w:rsidRDefault="004844F0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50C" w14:textId="33341001" w:rsidR="00DA173E" w:rsidRPr="00477DEA" w:rsidRDefault="00C30441" w:rsidP="00477DE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CE47" w14:textId="6E5590F3" w:rsidR="00DA173E" w:rsidRPr="00432F3E" w:rsidRDefault="00710BD8" w:rsidP="00DA173E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6</w:t>
            </w:r>
            <w:r w:rsidR="00FD11CF">
              <w:rPr>
                <w:rFonts w:cs="Arial"/>
                <w:sz w:val="36"/>
                <w:szCs w:val="36"/>
              </w:rPr>
              <w:t>4</w:t>
            </w:r>
          </w:p>
        </w:tc>
      </w:tr>
      <w:tr w:rsidR="00DA173E" w:rsidRPr="007D3496" w14:paraId="6319BE0F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1511C" w14:textId="65E018AF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 xml:space="preserve">Psalm: </w:t>
            </w:r>
            <w:r w:rsidR="004A550F">
              <w:rPr>
                <w:rFonts w:ascii="Arial" w:hAnsi="Arial"/>
                <w:b/>
                <w:sz w:val="32"/>
                <w:szCs w:val="32"/>
              </w:rPr>
              <w:t>8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2F9F" w14:textId="1F8D638B" w:rsidR="00DA173E" w:rsidRPr="00DF4393" w:rsidRDefault="004A550F" w:rsidP="00DA173E">
            <w:pPr>
              <w:rPr>
                <w:b/>
                <w:sz w:val="28"/>
                <w:szCs w:val="28"/>
              </w:rPr>
            </w:pPr>
            <w:r w:rsidRPr="00DF4393">
              <w:rPr>
                <w:b/>
                <w:sz w:val="28"/>
                <w:szCs w:val="28"/>
              </w:rPr>
              <w:t>Forever I will sing the goodness</w:t>
            </w:r>
          </w:p>
          <w:p w14:paraId="47C18FF0" w14:textId="6D1CA593" w:rsidR="004A550F" w:rsidRPr="00144D3F" w:rsidRDefault="004A550F" w:rsidP="00DA173E">
            <w:pPr>
              <w:rPr>
                <w:rFonts w:ascii="Arial" w:hAnsi="Arial"/>
                <w:b/>
                <w:sz w:val="36"/>
                <w:szCs w:val="36"/>
              </w:rPr>
            </w:pPr>
            <w:r w:rsidRPr="00DF4393">
              <w:rPr>
                <w:b/>
                <w:sz w:val="28"/>
                <w:szCs w:val="28"/>
              </w:rPr>
              <w:t>of the Lord.</w:t>
            </w:r>
            <w:r w:rsidR="000F4178" w:rsidRPr="00DF439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8B6DE" w14:textId="0B8953AE" w:rsidR="00FD11CF" w:rsidRDefault="00FD11CF" w:rsidP="00D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&amp;A</w:t>
            </w:r>
          </w:p>
          <w:p w14:paraId="195DF7BB" w14:textId="6EBE9AEB" w:rsidR="00FD11CF" w:rsidRDefault="00FD11CF" w:rsidP="00D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stott)</w:t>
            </w:r>
          </w:p>
          <w:p w14:paraId="67BBD230" w14:textId="471297AA" w:rsidR="000F4178" w:rsidRPr="00432F3E" w:rsidRDefault="000F4178" w:rsidP="00DA17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59C6" w14:textId="77777777" w:rsidR="00DA173E" w:rsidRPr="00432F3E" w:rsidRDefault="00DA173E" w:rsidP="00DA173E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32F3E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FCEB5" w14:textId="77777777" w:rsidR="00DA173E" w:rsidRPr="00432F3E" w:rsidRDefault="00DA173E" w:rsidP="00DA173E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DA173E" w:rsidRPr="007D3496" w14:paraId="1221431B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C742" w14:textId="5438C066" w:rsidR="00DA173E" w:rsidRDefault="00C30441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spel</w:t>
            </w:r>
          </w:p>
          <w:p w14:paraId="6D9D2A26" w14:textId="2E4955FD" w:rsidR="00C30441" w:rsidRPr="000A6050" w:rsidRDefault="00C30441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6F8CD" w14:textId="77777777" w:rsidR="00DA173E" w:rsidRPr="00E1644F" w:rsidRDefault="00DA173E" w:rsidP="00DA173E">
            <w:pPr>
              <w:rPr>
                <w:rFonts w:ascii="Arial" w:hAnsi="Arial"/>
                <w:b/>
                <w:sz w:val="28"/>
                <w:szCs w:val="28"/>
              </w:rPr>
            </w:pPr>
            <w:r w:rsidRPr="00E1644F">
              <w:rPr>
                <w:rFonts w:ascii="Arial" w:hAnsi="Arial"/>
                <w:b/>
                <w:sz w:val="28"/>
                <w:szCs w:val="28"/>
              </w:rPr>
              <w:t>Christmas Season Gospel Acclamation</w:t>
            </w:r>
          </w:p>
          <w:p w14:paraId="599AA6A1" w14:textId="77777777" w:rsidR="00A87FDD" w:rsidRDefault="00A87FDD" w:rsidP="00DA1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orrow the wickedness of the earth will</w:t>
            </w:r>
          </w:p>
          <w:p w14:paraId="43DEE5E2" w14:textId="303ADFD9" w:rsidR="00A87FDD" w:rsidRDefault="00A87FDD" w:rsidP="00DA1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 destroyed: the Savior of the world will</w:t>
            </w:r>
          </w:p>
          <w:p w14:paraId="02D20683" w14:textId="63845507" w:rsidR="00DA173E" w:rsidRPr="00E1644F" w:rsidRDefault="00A87FDD" w:rsidP="00DA17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ign over us. </w:t>
            </w:r>
            <w:r w:rsidR="00DA173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7A26" w14:textId="77777777" w:rsidR="00DA173E" w:rsidRDefault="00DA173E" w:rsidP="00DA173E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E43E" w14:textId="77777777" w:rsidR="00DA173E" w:rsidRPr="00432F3E" w:rsidRDefault="00DA173E" w:rsidP="00DA173E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E03D" w14:textId="125EA259" w:rsidR="00DA173E" w:rsidRPr="00432F3E" w:rsidRDefault="00710BD8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  <w:tr w:rsidR="00DA173E" w:rsidRPr="00F1150C" w14:paraId="32AB6D00" w14:textId="77777777" w:rsidTr="00F46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19B" w14:textId="77777777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0A3" w14:textId="40FD319C" w:rsidR="000B7D4D" w:rsidRDefault="00FD11CF" w:rsidP="00DA173E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The First Nowell (2 or 3 verses)</w:t>
            </w:r>
          </w:p>
          <w:p w14:paraId="33681846" w14:textId="050280E3" w:rsidR="00FD11CF" w:rsidRPr="007F0364" w:rsidRDefault="00FD11CF" w:rsidP="00DA173E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Spanish Choir so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A00" w14:textId="77777777" w:rsidR="00FD11CF" w:rsidRDefault="00FD11CF" w:rsidP="00DA1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RST </w:t>
            </w:r>
          </w:p>
          <w:p w14:paraId="3A4A84E1" w14:textId="7F413E1D" w:rsidR="006405BA" w:rsidRPr="006405BA" w:rsidRDefault="00FD11CF" w:rsidP="00DA17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ELL</w:t>
            </w:r>
          </w:p>
          <w:p w14:paraId="3B781706" w14:textId="523CF2D2" w:rsidR="006405BA" w:rsidRPr="00F46278" w:rsidRDefault="006405BA" w:rsidP="00DA17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38D" w14:textId="77777777" w:rsidR="006405BA" w:rsidRDefault="009160EC" w:rsidP="006B1C1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8</w:t>
            </w:r>
          </w:p>
          <w:p w14:paraId="09181E5B" w14:textId="6FB59184" w:rsidR="009160EC" w:rsidRPr="007F0364" w:rsidRDefault="009160EC" w:rsidP="006B1C1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BC9" w14:textId="223C0522" w:rsidR="006B1C14" w:rsidRDefault="00FD11CF" w:rsidP="008206B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5</w:t>
            </w:r>
          </w:p>
          <w:p w14:paraId="7D514AB1" w14:textId="78C83B79" w:rsidR="000B7D4D" w:rsidRPr="00432F3E" w:rsidRDefault="000B7D4D" w:rsidP="008206B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A173E" w:rsidRPr="00477DEA" w14:paraId="2BCF2F84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6D9" w14:textId="77777777" w:rsidR="00DA173E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4B7B4A2A" w14:textId="584FBE79" w:rsidR="006B7211" w:rsidRPr="000A6050" w:rsidRDefault="006B7211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ayer</w:t>
            </w:r>
          </w:p>
          <w:p w14:paraId="00538879" w14:textId="77777777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1FA74454" w14:textId="77777777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119" w14:textId="41DA8D54" w:rsidR="00DA173E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  <w:r w:rsidR="004844F0"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  <w:p w14:paraId="4A9DD85A" w14:textId="370603C5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oly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>-</w:t>
            </w:r>
            <w:r w:rsidR="004844F0">
              <w:rPr>
                <w:rFonts w:ascii="Arial" w:hAnsi="Arial"/>
                <w:b/>
                <w:sz w:val="28"/>
                <w:szCs w:val="28"/>
              </w:rPr>
              <w:t>8</w:t>
            </w:r>
            <w:r w:rsidR="00710BD8">
              <w:rPr>
                <w:rFonts w:ascii="Arial" w:hAnsi="Arial"/>
                <w:b/>
                <w:sz w:val="28"/>
                <w:szCs w:val="28"/>
              </w:rPr>
              <w:t>6</w:t>
            </w:r>
            <w:r w:rsidR="00FD11C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r w:rsidR="004844F0">
              <w:rPr>
                <w:rFonts w:ascii="Arial" w:hAnsi="Arial"/>
                <w:b/>
                <w:sz w:val="28"/>
                <w:szCs w:val="28"/>
              </w:rPr>
              <w:t>When We Eat 8</w:t>
            </w:r>
            <w:r w:rsidR="00710BD8">
              <w:rPr>
                <w:rFonts w:ascii="Arial" w:hAnsi="Arial"/>
                <w:b/>
                <w:sz w:val="28"/>
                <w:szCs w:val="28"/>
              </w:rPr>
              <w:t>6</w:t>
            </w:r>
            <w:r w:rsidR="00FD11CF">
              <w:rPr>
                <w:rFonts w:ascii="Arial" w:hAnsi="Arial"/>
                <w:b/>
                <w:sz w:val="28"/>
                <w:szCs w:val="28"/>
              </w:rPr>
              <w:t>6</w:t>
            </w:r>
            <w:r>
              <w:rPr>
                <w:rFonts w:ascii="Arial" w:hAnsi="Arial"/>
                <w:b/>
                <w:sz w:val="28"/>
                <w:szCs w:val="28"/>
              </w:rPr>
              <w:t>,</w:t>
            </w:r>
            <w:r w:rsidR="001A6F7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>Amen-</w:t>
            </w:r>
            <w:r w:rsidR="004844F0">
              <w:rPr>
                <w:rFonts w:ascii="Arial" w:hAnsi="Arial"/>
                <w:b/>
                <w:sz w:val="28"/>
                <w:szCs w:val="28"/>
              </w:rPr>
              <w:t>8</w:t>
            </w:r>
            <w:r w:rsidR="00FD11CF">
              <w:rPr>
                <w:rFonts w:ascii="Arial" w:hAnsi="Arial"/>
                <w:b/>
                <w:sz w:val="28"/>
                <w:szCs w:val="28"/>
              </w:rPr>
              <w:t>67</w:t>
            </w:r>
          </w:p>
          <w:p w14:paraId="2481E0AB" w14:textId="4CC80CFF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Lamb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of God- </w:t>
            </w:r>
            <w:r w:rsidR="004844F0">
              <w:rPr>
                <w:rFonts w:ascii="Arial" w:hAnsi="Arial"/>
                <w:b/>
                <w:sz w:val="28"/>
                <w:szCs w:val="28"/>
              </w:rPr>
              <w:t>8</w:t>
            </w:r>
            <w:r w:rsidR="00FD11CF">
              <w:rPr>
                <w:rFonts w:ascii="Arial" w:hAnsi="Arial"/>
                <w:b/>
                <w:sz w:val="28"/>
                <w:szCs w:val="28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025" w14:textId="23ADCB1D" w:rsidR="00DA173E" w:rsidRPr="000F04CA" w:rsidRDefault="00F46278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755" w14:textId="77777777" w:rsidR="00DA173E" w:rsidRPr="001A6F7C" w:rsidRDefault="001A6F7C" w:rsidP="00477D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6F7C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  <w:p w14:paraId="46E5B362" w14:textId="77777777" w:rsidR="001A6F7C" w:rsidRPr="001A6F7C" w:rsidRDefault="001A6F7C" w:rsidP="00477D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6F7C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  <w:p w14:paraId="1E69B267" w14:textId="77777777" w:rsidR="001A6F7C" w:rsidRPr="001A6F7C" w:rsidRDefault="001A6F7C" w:rsidP="00477D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A6F7C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  <w:p w14:paraId="17FE0533" w14:textId="573EF581" w:rsidR="001A6F7C" w:rsidRPr="001A6F7C" w:rsidRDefault="001A6F7C" w:rsidP="00477DEA">
            <w:pPr>
              <w:rPr>
                <w:rFonts w:ascii="Arial" w:hAnsi="Arial" w:cs="Arial"/>
                <w:b/>
                <w:sz w:val="36"/>
                <w:szCs w:val="36"/>
                <w:highlight w:val="yellow"/>
              </w:rPr>
            </w:pPr>
            <w:r w:rsidRPr="001A6F7C">
              <w:rPr>
                <w:rFonts w:ascii="Arial" w:hAnsi="Arial" w:cs="Arial"/>
                <w:b/>
                <w:sz w:val="32"/>
                <w:szCs w:val="32"/>
              </w:rPr>
              <w:t>1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D7D" w14:textId="0ADD3A02" w:rsidR="004844F0" w:rsidRDefault="004844F0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10BD8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FD11CF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3A9A86FC" w14:textId="7E8E83D8" w:rsidR="004844F0" w:rsidRDefault="004844F0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10BD8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FD11CF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6D381538" w14:textId="60B075AA" w:rsidR="004844F0" w:rsidRDefault="004844F0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FD11CF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  <w:p w14:paraId="418BD09F" w14:textId="0131CAC7" w:rsidR="004844F0" w:rsidRPr="004844F0" w:rsidRDefault="004844F0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FD11CF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</w:tc>
      </w:tr>
      <w:tr w:rsidR="0078165B" w:rsidRPr="00477DEA" w14:paraId="0F8D0432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0293" w14:textId="77777777" w:rsidR="0078165B" w:rsidRDefault="0078165B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22BDA72C" w14:textId="77777777" w:rsidR="000F4178" w:rsidRDefault="0078165B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</w:t>
            </w:r>
            <w:r w:rsidR="000F4178">
              <w:rPr>
                <w:rFonts w:ascii="Arial" w:hAnsi="Arial"/>
                <w:b/>
                <w:sz w:val="28"/>
                <w:szCs w:val="28"/>
              </w:rPr>
              <w:t xml:space="preserve"> (just</w:t>
            </w:r>
          </w:p>
          <w:p w14:paraId="79AF67E7" w14:textId="77777777" w:rsidR="000F4178" w:rsidRDefault="000F4178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he antiphon</w:t>
            </w:r>
          </w:p>
          <w:p w14:paraId="09DBB335" w14:textId="47C973A2" w:rsidR="0078165B" w:rsidRPr="000A6050" w:rsidRDefault="000F4178" w:rsidP="00DA173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)</w:t>
            </w:r>
            <w:r w:rsidR="0078165B">
              <w:rPr>
                <w:rFonts w:ascii="Arial" w:hAnsi="Arial"/>
                <w:b/>
                <w:sz w:val="28"/>
                <w:szCs w:val="28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33D" w14:textId="77777777" w:rsidR="008206B4" w:rsidRDefault="0078165B" w:rsidP="00DA173E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Sing the refrain as Fr. and the Eucharistic</w:t>
            </w:r>
            <w:r w:rsidR="00424ED4" w:rsidRPr="00C3044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14CCA14C" w14:textId="6E6120C3" w:rsidR="0078165B" w:rsidRPr="00C30441" w:rsidRDefault="0078165B" w:rsidP="00DA173E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inisters receive, then musician</w:t>
            </w:r>
            <w:r w:rsidR="00424ED4" w:rsidRPr="00C30441">
              <w:rPr>
                <w:rFonts w:ascii="Arial" w:hAnsi="Arial"/>
                <w:b/>
                <w:sz w:val="24"/>
                <w:szCs w:val="24"/>
              </w:rPr>
              <w:t>s</w:t>
            </w: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 receive Communion</w:t>
            </w:r>
            <w:r w:rsidR="00424ED4" w:rsidRPr="00C30441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14:paraId="0282F05F" w14:textId="77777777" w:rsidR="0078165B" w:rsidRDefault="00424ED4" w:rsidP="00DA173E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glory of the Lord will be revealed, and </w:t>
            </w:r>
          </w:p>
          <w:p w14:paraId="4C76B41F" w14:textId="782216EB" w:rsidR="00424ED4" w:rsidRPr="00424ED4" w:rsidRDefault="00424ED4" w:rsidP="00DA173E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flesh will see the salvation of our God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ECC" w14:textId="77777777" w:rsidR="0078165B" w:rsidRDefault="00424ED4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 Pew</w:t>
            </w:r>
          </w:p>
          <w:p w14:paraId="372572E1" w14:textId="77777777" w:rsidR="00424ED4" w:rsidRDefault="00424ED4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al </w:t>
            </w:r>
          </w:p>
          <w:p w14:paraId="00E8E820" w14:textId="41740750" w:rsidR="007F0364" w:rsidRPr="000F04CA" w:rsidRDefault="007F0364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575" w14:textId="77777777" w:rsidR="0078165B" w:rsidRPr="00432F3E" w:rsidRDefault="0078165B" w:rsidP="00477DE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4F7" w14:textId="77777777" w:rsidR="0078165B" w:rsidRDefault="0078165B" w:rsidP="00DA173E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A173E" w:rsidRPr="00254995" w14:paraId="3D6FC392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D958" w14:textId="17B62F76" w:rsidR="00DA173E" w:rsidRPr="000A6050" w:rsidRDefault="00DA173E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 1</w:t>
            </w:r>
            <w:r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CD97D" w14:textId="3E315D0F" w:rsidR="00DA173E" w:rsidRPr="00EA7DED" w:rsidRDefault="000B7D4D" w:rsidP="00DA173E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Night</w:t>
            </w:r>
            <w:r w:rsidR="00FD11CF">
              <w:rPr>
                <w:rFonts w:ascii="Arial" w:hAnsi="Arial"/>
                <w:b/>
                <w:sz w:val="36"/>
                <w:szCs w:val="36"/>
              </w:rPr>
              <w:t xml:space="preserve"> of Silen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0660D" w14:textId="1DFF2314" w:rsidR="00F46278" w:rsidRPr="009160EC" w:rsidRDefault="009160EC" w:rsidP="00DA173E">
            <w:pPr>
              <w:rPr>
                <w:rFonts w:ascii="Arial" w:hAnsi="Arial" w:cs="Arial"/>
                <w:sz w:val="24"/>
                <w:szCs w:val="24"/>
              </w:rPr>
            </w:pPr>
            <w:r w:rsidRPr="009160EC">
              <w:rPr>
                <w:rFonts w:ascii="Arial" w:hAnsi="Arial" w:cs="Arial"/>
                <w:sz w:val="24"/>
                <w:szCs w:val="24"/>
              </w:rPr>
              <w:t>Kanto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F229" w14:textId="351D5F7D" w:rsidR="00F46278" w:rsidRPr="00432F3E" w:rsidRDefault="00F46278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0F40" w14:textId="52F3BB8B" w:rsidR="00DF4393" w:rsidRPr="007F0364" w:rsidRDefault="006B1C14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9160EC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  <w:tr w:rsidR="00DA173E" w14:paraId="3FDB1B54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029" w14:textId="77777777" w:rsidR="00DA173E" w:rsidRDefault="00DA173E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Comm 2: 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962" w14:textId="0DA2AE98" w:rsidR="00DA173E" w:rsidRPr="00EA7DED" w:rsidRDefault="009160EC" w:rsidP="00DA173E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Silent Night – Spanish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00C" w14:textId="42308E30" w:rsidR="00DA173E" w:rsidRPr="00EA7DED" w:rsidRDefault="009160EC" w:rsidP="00DA173E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E NACH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55" w14:textId="040C264F" w:rsidR="00DA173E" w:rsidRPr="00432F3E" w:rsidRDefault="009160EC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4FB" w14:textId="2D44BA7C" w:rsidR="00DA173E" w:rsidRPr="007F0364" w:rsidRDefault="009160EC" w:rsidP="00DA173E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4</w:t>
            </w:r>
          </w:p>
        </w:tc>
      </w:tr>
      <w:tr w:rsidR="009160EC" w14:paraId="3E7397ED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4F7" w14:textId="7622E3B9" w:rsidR="009160EC" w:rsidRDefault="009160EC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 3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698" w14:textId="5C07E076" w:rsidR="009160EC" w:rsidRDefault="009160EC" w:rsidP="00DA173E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Away in a Manger (Kids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E44" w14:textId="37166F45" w:rsidR="009160EC" w:rsidRDefault="009160EC" w:rsidP="00DA173E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LL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9DE" w14:textId="50130017" w:rsidR="009160EC" w:rsidRPr="00432F3E" w:rsidRDefault="009160EC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A89" w14:textId="034F63D9" w:rsidR="009160EC" w:rsidRDefault="009160EC" w:rsidP="00DA173E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</w:tc>
      </w:tr>
      <w:tr w:rsidR="009160EC" w14:paraId="2BE93F8F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D8C" w14:textId="667464D8" w:rsidR="009160EC" w:rsidRDefault="009160EC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cessional: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B8A" w14:textId="77777777" w:rsidR="009160EC" w:rsidRDefault="009160EC" w:rsidP="00DA173E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Joy to the World</w:t>
            </w:r>
            <w:r w:rsidR="006B7211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3BBD0603" w14:textId="5DF0C611" w:rsidR="006B7211" w:rsidRPr="006B7211" w:rsidRDefault="006B7211" w:rsidP="00DA173E">
            <w:pPr>
              <w:ind w:right="-540"/>
              <w:rPr>
                <w:rFonts w:ascii="Arial" w:hAnsi="Arial"/>
                <w:b/>
                <w:sz w:val="16"/>
                <w:szCs w:val="16"/>
              </w:rPr>
            </w:pPr>
            <w:r w:rsidRPr="006B7211">
              <w:rPr>
                <w:rFonts w:ascii="Arial" w:hAnsi="Arial"/>
                <w:b/>
                <w:sz w:val="16"/>
                <w:szCs w:val="16"/>
              </w:rPr>
              <w:t>Verse 1 English</w:t>
            </w:r>
            <w:r>
              <w:rPr>
                <w:rFonts w:ascii="Arial" w:hAnsi="Arial"/>
                <w:b/>
                <w:sz w:val="16"/>
                <w:szCs w:val="16"/>
              </w:rPr>
              <w:t>, verse 2 Spanish, verse 3 Englis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832" w14:textId="4CAC5E30" w:rsidR="009160EC" w:rsidRDefault="009160EC" w:rsidP="00DA173E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OC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E77" w14:textId="32B42E2B" w:rsidR="009160EC" w:rsidRPr="00432F3E" w:rsidRDefault="00C3676E" w:rsidP="00DA17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F14" w14:textId="5D8EAE7D" w:rsidR="009160EC" w:rsidRDefault="009160EC" w:rsidP="00DA173E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0</w:t>
            </w:r>
          </w:p>
        </w:tc>
      </w:tr>
      <w:tr w:rsidR="00DA173E" w14:paraId="1164BE8C" w14:textId="77777777" w:rsidTr="004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45F" w14:textId="7425471A" w:rsidR="00DA173E" w:rsidRPr="000A6050" w:rsidRDefault="009160EC" w:rsidP="00DA173E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ostlude</w:t>
            </w:r>
            <w:r w:rsidR="00DA173E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859" w14:textId="1F1DD8FE" w:rsidR="006405BA" w:rsidRPr="006405BA" w:rsidRDefault="009160EC" w:rsidP="00DA173E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Go</w:t>
            </w:r>
            <w:r w:rsidR="00C3676E">
              <w:rPr>
                <w:rFonts w:ascii="Arial" w:hAnsi="Arial"/>
                <w:b/>
                <w:sz w:val="36"/>
                <w:szCs w:val="36"/>
              </w:rPr>
              <w:t>,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Tell it on the Mountain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A2A" w14:textId="111567FA" w:rsidR="00DA173E" w:rsidRPr="00133B1A" w:rsidRDefault="009160EC" w:rsidP="00DA173E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TELL IT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9D8" w14:textId="6A8583CA" w:rsidR="00864559" w:rsidRPr="00F46278" w:rsidRDefault="00C3676E" w:rsidP="008206B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9DE" w14:textId="00352177" w:rsidR="00864559" w:rsidRPr="00C8566C" w:rsidRDefault="009160EC" w:rsidP="0046194E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5</w:t>
            </w:r>
          </w:p>
        </w:tc>
      </w:tr>
    </w:tbl>
    <w:p w14:paraId="34F0E026" w14:textId="37FADDAB" w:rsidR="008B386C" w:rsidRPr="00995E8B" w:rsidRDefault="008B386C" w:rsidP="00D925C0">
      <w:pPr>
        <w:rPr>
          <w:rFonts w:ascii="Arial" w:hAnsi="Arial" w:cs="Arial"/>
          <w:sz w:val="28"/>
          <w:szCs w:val="28"/>
        </w:rPr>
      </w:pPr>
    </w:p>
    <w:sectPr w:rsidR="008B386C" w:rsidRPr="00995E8B" w:rsidSect="004845E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0AD3" w14:textId="77777777" w:rsidR="001E0E0E" w:rsidRDefault="001E0E0E" w:rsidP="00855A09">
      <w:r>
        <w:separator/>
      </w:r>
    </w:p>
  </w:endnote>
  <w:endnote w:type="continuationSeparator" w:id="0">
    <w:p w14:paraId="11262478" w14:textId="77777777" w:rsidR="001E0E0E" w:rsidRDefault="001E0E0E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FBE6" w14:textId="77777777" w:rsidR="001E0E0E" w:rsidRDefault="001E0E0E" w:rsidP="00855A09">
      <w:r>
        <w:separator/>
      </w:r>
    </w:p>
  </w:footnote>
  <w:footnote w:type="continuationSeparator" w:id="0">
    <w:p w14:paraId="70111B37" w14:textId="77777777" w:rsidR="001E0E0E" w:rsidRDefault="001E0E0E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16904"/>
    <w:rsid w:val="00060AF5"/>
    <w:rsid w:val="00061E2D"/>
    <w:rsid w:val="00076881"/>
    <w:rsid w:val="00081867"/>
    <w:rsid w:val="000A6050"/>
    <w:rsid w:val="000B2F5D"/>
    <w:rsid w:val="000B7D4D"/>
    <w:rsid w:val="000C122F"/>
    <w:rsid w:val="000C3291"/>
    <w:rsid w:val="000D29FD"/>
    <w:rsid w:val="000E072F"/>
    <w:rsid w:val="000E498D"/>
    <w:rsid w:val="000F04CA"/>
    <w:rsid w:val="000F4178"/>
    <w:rsid w:val="0010553A"/>
    <w:rsid w:val="00127C05"/>
    <w:rsid w:val="00133B1A"/>
    <w:rsid w:val="00144D3F"/>
    <w:rsid w:val="00150D5F"/>
    <w:rsid w:val="001672DE"/>
    <w:rsid w:val="001723AE"/>
    <w:rsid w:val="00183724"/>
    <w:rsid w:val="001A2031"/>
    <w:rsid w:val="001A57FB"/>
    <w:rsid w:val="001A6F7C"/>
    <w:rsid w:val="001A7209"/>
    <w:rsid w:val="001B089C"/>
    <w:rsid w:val="001D2FFE"/>
    <w:rsid w:val="001D3DCE"/>
    <w:rsid w:val="001E0E0E"/>
    <w:rsid w:val="001E15E8"/>
    <w:rsid w:val="001E17D6"/>
    <w:rsid w:val="00202EAD"/>
    <w:rsid w:val="002077A1"/>
    <w:rsid w:val="00223149"/>
    <w:rsid w:val="00230F0A"/>
    <w:rsid w:val="0024465D"/>
    <w:rsid w:val="002515FD"/>
    <w:rsid w:val="00251723"/>
    <w:rsid w:val="00255B28"/>
    <w:rsid w:val="002915CA"/>
    <w:rsid w:val="002A5C90"/>
    <w:rsid w:val="002A6413"/>
    <w:rsid w:val="002C5F59"/>
    <w:rsid w:val="002D48D8"/>
    <w:rsid w:val="002E1599"/>
    <w:rsid w:val="002E1DED"/>
    <w:rsid w:val="002F03C4"/>
    <w:rsid w:val="0030347E"/>
    <w:rsid w:val="00337C8A"/>
    <w:rsid w:val="00350EFE"/>
    <w:rsid w:val="00356610"/>
    <w:rsid w:val="003714C8"/>
    <w:rsid w:val="003A480C"/>
    <w:rsid w:val="003C15DF"/>
    <w:rsid w:val="003C58BF"/>
    <w:rsid w:val="003D080F"/>
    <w:rsid w:val="003F2F94"/>
    <w:rsid w:val="00416496"/>
    <w:rsid w:val="00424DEE"/>
    <w:rsid w:val="00424ED4"/>
    <w:rsid w:val="004268C0"/>
    <w:rsid w:val="004274B8"/>
    <w:rsid w:val="00432F3E"/>
    <w:rsid w:val="00443908"/>
    <w:rsid w:val="00451E82"/>
    <w:rsid w:val="0046194E"/>
    <w:rsid w:val="00464DDA"/>
    <w:rsid w:val="00472BC1"/>
    <w:rsid w:val="00477DEA"/>
    <w:rsid w:val="004844F0"/>
    <w:rsid w:val="004845E1"/>
    <w:rsid w:val="00490CC5"/>
    <w:rsid w:val="004A550F"/>
    <w:rsid w:val="004B1A39"/>
    <w:rsid w:val="004B2B01"/>
    <w:rsid w:val="004B6EE9"/>
    <w:rsid w:val="004C51A1"/>
    <w:rsid w:val="004F5FD7"/>
    <w:rsid w:val="00513B60"/>
    <w:rsid w:val="005226EE"/>
    <w:rsid w:val="00527552"/>
    <w:rsid w:val="0053008D"/>
    <w:rsid w:val="00536899"/>
    <w:rsid w:val="00537D99"/>
    <w:rsid w:val="00563B81"/>
    <w:rsid w:val="00565D93"/>
    <w:rsid w:val="005701F0"/>
    <w:rsid w:val="0057567D"/>
    <w:rsid w:val="00584993"/>
    <w:rsid w:val="005872DB"/>
    <w:rsid w:val="005A3024"/>
    <w:rsid w:val="005A4B1C"/>
    <w:rsid w:val="005B2FB6"/>
    <w:rsid w:val="005C4CBD"/>
    <w:rsid w:val="005C6D83"/>
    <w:rsid w:val="005D23B3"/>
    <w:rsid w:val="005D3787"/>
    <w:rsid w:val="005D6A23"/>
    <w:rsid w:val="006039C1"/>
    <w:rsid w:val="00614015"/>
    <w:rsid w:val="006259F6"/>
    <w:rsid w:val="006405BA"/>
    <w:rsid w:val="00644FE1"/>
    <w:rsid w:val="00651BFB"/>
    <w:rsid w:val="006530E8"/>
    <w:rsid w:val="00662A48"/>
    <w:rsid w:val="00685AA8"/>
    <w:rsid w:val="006B1289"/>
    <w:rsid w:val="006B1C14"/>
    <w:rsid w:val="006B7211"/>
    <w:rsid w:val="006C0A9E"/>
    <w:rsid w:val="006D4933"/>
    <w:rsid w:val="006E1C3E"/>
    <w:rsid w:val="00710BD8"/>
    <w:rsid w:val="007317FB"/>
    <w:rsid w:val="0073485B"/>
    <w:rsid w:val="00737622"/>
    <w:rsid w:val="007440CF"/>
    <w:rsid w:val="00747EF4"/>
    <w:rsid w:val="0076569C"/>
    <w:rsid w:val="0078165B"/>
    <w:rsid w:val="00791BF8"/>
    <w:rsid w:val="0079573A"/>
    <w:rsid w:val="007A01D1"/>
    <w:rsid w:val="007B3FF0"/>
    <w:rsid w:val="007C6781"/>
    <w:rsid w:val="007C6C95"/>
    <w:rsid w:val="007E2636"/>
    <w:rsid w:val="007F0364"/>
    <w:rsid w:val="007F20FB"/>
    <w:rsid w:val="00806275"/>
    <w:rsid w:val="00810251"/>
    <w:rsid w:val="008206B4"/>
    <w:rsid w:val="0082534A"/>
    <w:rsid w:val="00826103"/>
    <w:rsid w:val="00827A69"/>
    <w:rsid w:val="00842665"/>
    <w:rsid w:val="00846EF6"/>
    <w:rsid w:val="00847ADB"/>
    <w:rsid w:val="00855A09"/>
    <w:rsid w:val="008614F2"/>
    <w:rsid w:val="00862365"/>
    <w:rsid w:val="00864559"/>
    <w:rsid w:val="00866266"/>
    <w:rsid w:val="008721D3"/>
    <w:rsid w:val="008759A4"/>
    <w:rsid w:val="00883CAA"/>
    <w:rsid w:val="008A6E31"/>
    <w:rsid w:val="008B386C"/>
    <w:rsid w:val="008B4A36"/>
    <w:rsid w:val="008F061F"/>
    <w:rsid w:val="008F41B4"/>
    <w:rsid w:val="008F48C3"/>
    <w:rsid w:val="008F7D7E"/>
    <w:rsid w:val="0090471C"/>
    <w:rsid w:val="009160EC"/>
    <w:rsid w:val="00923616"/>
    <w:rsid w:val="0094387D"/>
    <w:rsid w:val="00944F16"/>
    <w:rsid w:val="00945FC8"/>
    <w:rsid w:val="0096708A"/>
    <w:rsid w:val="009708B2"/>
    <w:rsid w:val="0097291E"/>
    <w:rsid w:val="00973E6A"/>
    <w:rsid w:val="00983470"/>
    <w:rsid w:val="00983ED5"/>
    <w:rsid w:val="00993786"/>
    <w:rsid w:val="00995E8B"/>
    <w:rsid w:val="009A0D41"/>
    <w:rsid w:val="009A7B6E"/>
    <w:rsid w:val="009A7F2F"/>
    <w:rsid w:val="009B4BAE"/>
    <w:rsid w:val="009C77CE"/>
    <w:rsid w:val="009D7387"/>
    <w:rsid w:val="009E360B"/>
    <w:rsid w:val="009E742B"/>
    <w:rsid w:val="00A11FA5"/>
    <w:rsid w:val="00A35C38"/>
    <w:rsid w:val="00A55618"/>
    <w:rsid w:val="00A63A8F"/>
    <w:rsid w:val="00A77D51"/>
    <w:rsid w:val="00A86158"/>
    <w:rsid w:val="00A87FDD"/>
    <w:rsid w:val="00AA0E35"/>
    <w:rsid w:val="00AA171A"/>
    <w:rsid w:val="00AB54F7"/>
    <w:rsid w:val="00AC0C8D"/>
    <w:rsid w:val="00AD2899"/>
    <w:rsid w:val="00AD7481"/>
    <w:rsid w:val="00AE345C"/>
    <w:rsid w:val="00AE588F"/>
    <w:rsid w:val="00AF613B"/>
    <w:rsid w:val="00B02B26"/>
    <w:rsid w:val="00B1118B"/>
    <w:rsid w:val="00B11C45"/>
    <w:rsid w:val="00B1635D"/>
    <w:rsid w:val="00B30A21"/>
    <w:rsid w:val="00B45399"/>
    <w:rsid w:val="00B47559"/>
    <w:rsid w:val="00B60D47"/>
    <w:rsid w:val="00B65DED"/>
    <w:rsid w:val="00BA1616"/>
    <w:rsid w:val="00BA5367"/>
    <w:rsid w:val="00BB473E"/>
    <w:rsid w:val="00BC5653"/>
    <w:rsid w:val="00BD1692"/>
    <w:rsid w:val="00BD602B"/>
    <w:rsid w:val="00BE46BD"/>
    <w:rsid w:val="00BE6C6D"/>
    <w:rsid w:val="00BF5B3A"/>
    <w:rsid w:val="00BF664C"/>
    <w:rsid w:val="00C10E89"/>
    <w:rsid w:val="00C179EA"/>
    <w:rsid w:val="00C30441"/>
    <w:rsid w:val="00C315CE"/>
    <w:rsid w:val="00C315EB"/>
    <w:rsid w:val="00C3676E"/>
    <w:rsid w:val="00C4098D"/>
    <w:rsid w:val="00C45D53"/>
    <w:rsid w:val="00C51E08"/>
    <w:rsid w:val="00C54FE3"/>
    <w:rsid w:val="00C61F9D"/>
    <w:rsid w:val="00C62A7B"/>
    <w:rsid w:val="00C64A25"/>
    <w:rsid w:val="00C655DF"/>
    <w:rsid w:val="00C8566C"/>
    <w:rsid w:val="00C9512B"/>
    <w:rsid w:val="00C95F84"/>
    <w:rsid w:val="00C970A1"/>
    <w:rsid w:val="00CC7D05"/>
    <w:rsid w:val="00CF4AF7"/>
    <w:rsid w:val="00CF5B74"/>
    <w:rsid w:val="00CF5EA7"/>
    <w:rsid w:val="00D030DF"/>
    <w:rsid w:val="00D1223D"/>
    <w:rsid w:val="00D12BB3"/>
    <w:rsid w:val="00D14990"/>
    <w:rsid w:val="00D149AC"/>
    <w:rsid w:val="00D26ADF"/>
    <w:rsid w:val="00D31CAF"/>
    <w:rsid w:val="00D41F15"/>
    <w:rsid w:val="00D57206"/>
    <w:rsid w:val="00D63E6F"/>
    <w:rsid w:val="00D64882"/>
    <w:rsid w:val="00D64E59"/>
    <w:rsid w:val="00D6712F"/>
    <w:rsid w:val="00D77109"/>
    <w:rsid w:val="00D925C0"/>
    <w:rsid w:val="00D92FBE"/>
    <w:rsid w:val="00D94D4E"/>
    <w:rsid w:val="00D95DFD"/>
    <w:rsid w:val="00DA173E"/>
    <w:rsid w:val="00DD2D38"/>
    <w:rsid w:val="00DD4252"/>
    <w:rsid w:val="00DE37A0"/>
    <w:rsid w:val="00DF06B4"/>
    <w:rsid w:val="00DF4393"/>
    <w:rsid w:val="00E01228"/>
    <w:rsid w:val="00E1185A"/>
    <w:rsid w:val="00E124C7"/>
    <w:rsid w:val="00E1644F"/>
    <w:rsid w:val="00E250FC"/>
    <w:rsid w:val="00E320E4"/>
    <w:rsid w:val="00E40364"/>
    <w:rsid w:val="00E443D1"/>
    <w:rsid w:val="00E45C11"/>
    <w:rsid w:val="00E515AD"/>
    <w:rsid w:val="00E554B6"/>
    <w:rsid w:val="00E57359"/>
    <w:rsid w:val="00E64A58"/>
    <w:rsid w:val="00E905D7"/>
    <w:rsid w:val="00EA7DED"/>
    <w:rsid w:val="00EC64D0"/>
    <w:rsid w:val="00ED2385"/>
    <w:rsid w:val="00EE619D"/>
    <w:rsid w:val="00EE65DA"/>
    <w:rsid w:val="00EE6F0F"/>
    <w:rsid w:val="00EE7B56"/>
    <w:rsid w:val="00EF0E1A"/>
    <w:rsid w:val="00F124D8"/>
    <w:rsid w:val="00F21B68"/>
    <w:rsid w:val="00F31AB8"/>
    <w:rsid w:val="00F41EEF"/>
    <w:rsid w:val="00F46278"/>
    <w:rsid w:val="00F54ECF"/>
    <w:rsid w:val="00F61A13"/>
    <w:rsid w:val="00F73815"/>
    <w:rsid w:val="00FB23EA"/>
    <w:rsid w:val="00FC58C6"/>
    <w:rsid w:val="00FD11CF"/>
    <w:rsid w:val="00FE296E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CE3F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92B9-DAAC-447E-B405-153D734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354</Characters>
  <Application>Microsoft Office Word</Application>
  <DocSecurity>0</DocSecurity>
  <Lines>16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5</cp:revision>
  <cp:lastPrinted>2024-12-09T22:58:00Z</cp:lastPrinted>
  <dcterms:created xsi:type="dcterms:W3CDTF">2025-12-11T17:37:00Z</dcterms:created>
  <dcterms:modified xsi:type="dcterms:W3CDTF">2025-12-12T16:11:00Z</dcterms:modified>
</cp:coreProperties>
</file>